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34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8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Апреля 202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2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1 - 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Яхрома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8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копян Грант 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ануллин Тиму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шрафов Азизжон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шава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иев Дмитри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врилов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удин Артём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лазунов Григо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бур Андре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Мака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валенко Вероник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Ю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лодий Богд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дыкин Марат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ияр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дников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лиев Абдурах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стапенко Ле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шков Артем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стов Тимоф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хайлов Арсе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енко Игорь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Макс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Свят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чинник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абрин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рфенов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ело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ритонов Викт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ушка Андр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